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D22B0" w:rsidRPr="00AD22B0" w:rsidTr="00373AEB">
        <w:trPr>
          <w:trHeight w:val="1122"/>
          <w:jc w:val="center"/>
        </w:trPr>
        <w:tc>
          <w:tcPr>
            <w:tcW w:w="4252" w:type="dxa"/>
          </w:tcPr>
          <w:p w:rsidR="00AD22B0" w:rsidRPr="00AD22B0" w:rsidRDefault="00AD22B0" w:rsidP="00AD22B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AD22B0" w:rsidRPr="00AD22B0" w:rsidRDefault="00AD22B0" w:rsidP="00AD22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22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D223CD" wp14:editId="07B43B8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D22B0" w:rsidRPr="00AD22B0" w:rsidRDefault="00AD22B0" w:rsidP="00A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22B0" w:rsidRPr="00AD22B0" w:rsidRDefault="00AD22B0" w:rsidP="00AD22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22B0" w:rsidRPr="00AD22B0" w:rsidRDefault="00AD22B0" w:rsidP="00AD22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AD22B0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AD22B0" w:rsidRPr="00AD22B0" w:rsidRDefault="00AD22B0" w:rsidP="00AD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AD22B0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AD22B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AD22B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AD22B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AD22B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AD22B0" w:rsidRPr="00AD22B0" w:rsidRDefault="00AD22B0" w:rsidP="00AD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2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AD22B0" w:rsidRPr="00AD22B0" w:rsidRDefault="00AD22B0" w:rsidP="00AD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D22B0" w:rsidRPr="00AD22B0" w:rsidRDefault="00AD22B0" w:rsidP="00AD2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37</w:t>
      </w: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D22B0" w:rsidRPr="00AD22B0" w:rsidRDefault="00AD22B0" w:rsidP="00AD22B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10BE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692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гуліну</w:t>
            </w:r>
            <w:proofErr w:type="spellEnd"/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Петровичу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а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Наука» масиву                     «Олдиш-86»</w:t>
            </w:r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7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0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AD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="00A6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C4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C4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10.2021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C4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10BE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424D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75B3A" w:rsidRDefault="0020585F" w:rsidP="000A4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гуліну</w:t>
      </w:r>
      <w:proofErr w:type="spellEnd"/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Петровичу</w:t>
      </w:r>
      <w:r w:rsidR="006924A2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6924A2" w:rsidRP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районі вул. Центральна, на території колишнього садівницького товариства «Наука» масиву «Олдиш-86», земельна ділянка № 17, орієнтовною площею 0,0600 га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зку передачею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им особам</w:t>
      </w:r>
      <w:r w:rsidR="00D5797F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1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17, </w:t>
      </w:r>
      <w:r w:rsidR="00D1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CF0C4B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дівництва</w:t>
      </w:r>
      <w:r w:rsid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E75B3A" w:rsidRPr="00E75B3A" w:rsidRDefault="00CE318F" w:rsidP="00E75B3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території </w:t>
      </w:r>
      <w:r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ого товариства «Наука» масиву                     «Олдиш-86» 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6924A2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в</w:t>
      </w:r>
      <w:r w:rsidR="00147095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EF0C34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16.12.1993</w:t>
      </w:r>
      <w:r w:rsidR="00A54FC0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</w:t>
      </w:r>
      <w:r w:rsidR="00EF0C34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23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»</w:t>
      </w:r>
      <w:r w:rsid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10BE7" w:rsidRPr="00E75B3A" w:rsidRDefault="00E75B3A" w:rsidP="00E75B3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 території садівницького товариства «Наука» </w:t>
      </w: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вчого комітету Сумської міської Ради народних депута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</w:t>
      </w:r>
      <w:r w:rsidR="00CE318F"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7.02.1994 № 70 </w:t>
      </w:r>
      <w:r w:rsidR="000A46F0"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ь земель»</w:t>
      </w:r>
      <w:r w:rsidR="00786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E318F" w:rsidRDefault="00CE31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A8F" w:rsidRDefault="001C4A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A8F" w:rsidRDefault="001C4A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D22B0" w:rsidRDefault="00AD22B0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D22B0" w:rsidRPr="00AD22B0" w:rsidRDefault="00AD22B0" w:rsidP="00AD22B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D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ЛИСЕНКО</w:t>
      </w:r>
    </w:p>
    <w:p w:rsidR="00AD22B0" w:rsidRPr="00AD22B0" w:rsidRDefault="00AD22B0" w:rsidP="00AD22B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D22B0" w:rsidRPr="00AD22B0" w:rsidRDefault="00AD22B0" w:rsidP="00AD2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2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D22B0" w:rsidRPr="00AD22B0" w:rsidRDefault="00AD22B0" w:rsidP="00AD22B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3F9A" w:rsidRDefault="00A13F9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8C" w:rsidRPr="00F87578" w:rsidRDefault="00AE108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AE108C" w:rsidRPr="00F8757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4A8F"/>
    <w:rsid w:val="001C6D58"/>
    <w:rsid w:val="001F196A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8637C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13F9A"/>
    <w:rsid w:val="00A50327"/>
    <w:rsid w:val="00A5381E"/>
    <w:rsid w:val="00A54FC0"/>
    <w:rsid w:val="00A61521"/>
    <w:rsid w:val="00A666AA"/>
    <w:rsid w:val="00A73274"/>
    <w:rsid w:val="00A77E25"/>
    <w:rsid w:val="00A86262"/>
    <w:rsid w:val="00A96F21"/>
    <w:rsid w:val="00AC6619"/>
    <w:rsid w:val="00AD22B0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1795B"/>
    <w:rsid w:val="00D47B5D"/>
    <w:rsid w:val="00D5797F"/>
    <w:rsid w:val="00D75241"/>
    <w:rsid w:val="00D7620B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4C5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944B-7A05-4A1C-9188-EEB5AEA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7</cp:revision>
  <cp:lastPrinted>2021-11-25T08:22:00Z</cp:lastPrinted>
  <dcterms:created xsi:type="dcterms:W3CDTF">2018-11-13T13:35:00Z</dcterms:created>
  <dcterms:modified xsi:type="dcterms:W3CDTF">2021-11-29T06:37:00Z</dcterms:modified>
</cp:coreProperties>
</file>